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DB" w:rsidRPr="00B10C80" w:rsidRDefault="008470B3" w:rsidP="00254CDB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B10C80"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850"/>
        <w:gridCol w:w="1560"/>
        <w:gridCol w:w="4252"/>
      </w:tblGrid>
      <w:tr w:rsidR="00A6787B" w:rsidRPr="00530C91" w:rsidTr="00A6787B">
        <w:trPr>
          <w:trHeight w:val="680"/>
        </w:trPr>
        <w:tc>
          <w:tcPr>
            <w:tcW w:w="1985" w:type="dxa"/>
            <w:vAlign w:val="center"/>
          </w:tcPr>
          <w:p w:rsidR="00A6787B" w:rsidRPr="00530C91" w:rsidRDefault="00A6787B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229" w:type="dxa"/>
            <w:gridSpan w:val="4"/>
            <w:vAlign w:val="center"/>
          </w:tcPr>
          <w:p w:rsidR="00A6787B" w:rsidRPr="00030917" w:rsidRDefault="00A6787B" w:rsidP="00030917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0325" w:rsidRPr="00530C91" w:rsidTr="00A6787B">
        <w:trPr>
          <w:trHeight w:val="680"/>
        </w:trPr>
        <w:tc>
          <w:tcPr>
            <w:tcW w:w="1985" w:type="dxa"/>
            <w:vAlign w:val="center"/>
          </w:tcPr>
          <w:p w:rsidR="003E0325" w:rsidRPr="003C3ED5" w:rsidRDefault="003E0325" w:rsidP="000309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30917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993723648"/>
              </w:rPr>
              <w:t>設立年月</w:t>
            </w:r>
            <w:r w:rsidRPr="00030917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993723648"/>
              </w:rPr>
              <w:t>日</w:t>
            </w:r>
          </w:p>
        </w:tc>
        <w:tc>
          <w:tcPr>
            <w:tcW w:w="7229" w:type="dxa"/>
            <w:gridSpan w:val="4"/>
            <w:vAlign w:val="center"/>
          </w:tcPr>
          <w:p w:rsidR="003E0325" w:rsidRPr="00030917" w:rsidRDefault="003E0325" w:rsidP="00030917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333333"/>
                <w:szCs w:val="21"/>
              </w:rPr>
            </w:pPr>
          </w:p>
        </w:tc>
      </w:tr>
      <w:tr w:rsidR="00530C91" w:rsidRPr="00530C91" w:rsidTr="00A6787B">
        <w:trPr>
          <w:trHeight w:val="680"/>
        </w:trPr>
        <w:tc>
          <w:tcPr>
            <w:tcW w:w="1985" w:type="dxa"/>
            <w:vAlign w:val="center"/>
          </w:tcPr>
          <w:p w:rsidR="00530C91" w:rsidRPr="00530C91" w:rsidRDefault="00530C91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0917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08"/>
              </w:rPr>
              <w:t>資本</w:t>
            </w:r>
            <w:r w:rsidRPr="00030917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08"/>
              </w:rPr>
              <w:t>金</w:t>
            </w:r>
          </w:p>
        </w:tc>
        <w:tc>
          <w:tcPr>
            <w:tcW w:w="7229" w:type="dxa"/>
            <w:gridSpan w:val="4"/>
            <w:vAlign w:val="center"/>
          </w:tcPr>
          <w:p w:rsidR="00530C91" w:rsidRPr="00030917" w:rsidRDefault="00530C91" w:rsidP="000309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0917" w:rsidRPr="00530C91" w:rsidTr="00A6787B">
        <w:trPr>
          <w:trHeight w:val="680"/>
        </w:trPr>
        <w:tc>
          <w:tcPr>
            <w:tcW w:w="1985" w:type="dxa"/>
            <w:vAlign w:val="center"/>
          </w:tcPr>
          <w:p w:rsidR="00030917" w:rsidRPr="00030917" w:rsidRDefault="00030917" w:rsidP="000309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30917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993722112"/>
              </w:rPr>
              <w:t>事業所</w:t>
            </w:r>
            <w:r w:rsidRPr="00030917">
              <w:rPr>
                <w:rFonts w:asciiTheme="minorEastAsia" w:hAnsiTheme="minorEastAsia" w:hint="eastAsia"/>
                <w:kern w:val="0"/>
                <w:szCs w:val="21"/>
                <w:fitText w:val="1260" w:id="-993722112"/>
              </w:rPr>
              <w:t>数</w:t>
            </w:r>
          </w:p>
        </w:tc>
        <w:tc>
          <w:tcPr>
            <w:tcW w:w="7229" w:type="dxa"/>
            <w:gridSpan w:val="4"/>
            <w:vAlign w:val="center"/>
          </w:tcPr>
          <w:p w:rsidR="00030917" w:rsidRPr="00030917" w:rsidRDefault="00030917" w:rsidP="000309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787B" w:rsidRPr="00530C91" w:rsidTr="00A6787B">
        <w:trPr>
          <w:trHeight w:val="624"/>
        </w:trPr>
        <w:tc>
          <w:tcPr>
            <w:tcW w:w="1985" w:type="dxa"/>
            <w:vMerge w:val="restart"/>
            <w:vAlign w:val="center"/>
          </w:tcPr>
          <w:p w:rsidR="00A6787B" w:rsidRPr="00530C91" w:rsidRDefault="00A6787B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787B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08382209"/>
              </w:rPr>
              <w:t>従業員</w:t>
            </w:r>
            <w:r w:rsidRPr="00A6787B">
              <w:rPr>
                <w:rFonts w:asciiTheme="minorEastAsia" w:hAnsiTheme="minorEastAsia" w:hint="eastAsia"/>
                <w:kern w:val="0"/>
                <w:szCs w:val="21"/>
                <w:fitText w:val="1260" w:id="908382209"/>
              </w:rPr>
              <w:t>数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系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ind w:left="60" w:firstLineChars="400" w:firstLine="840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FE6D0E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6787B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F0DCC" wp14:editId="0CB1088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9375</wp:posOffset>
                      </wp:positionV>
                      <wp:extent cx="21431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410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1pt;margin-top:6.25pt;width:16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正社員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E1AE3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A6787B" w:rsidRPr="00530C91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</w:tr>
      <w:tr w:rsidR="00A6787B" w:rsidRPr="00530C91" w:rsidTr="00A6787B">
        <w:trPr>
          <w:trHeight w:val="680"/>
        </w:trPr>
        <w:tc>
          <w:tcPr>
            <w:tcW w:w="1985" w:type="dxa"/>
            <w:vMerge/>
            <w:vAlign w:val="center"/>
          </w:tcPr>
          <w:p w:rsidR="00A6787B" w:rsidRPr="003C3ED5" w:rsidRDefault="00A6787B" w:rsidP="000309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系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ind w:left="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名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6787B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D03EB8" wp14:editId="5802E96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0645</wp:posOffset>
                      </wp:positionV>
                      <wp:extent cx="21431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B4CB" id="大かっこ 1" o:spid="_x0000_s1026" type="#_x0000_t185" style="position:absolute;left:0;text-align:left;margin-left:2pt;margin-top:6.35pt;width:168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正社員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E1AE3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A6787B" w:rsidRPr="001E1AE3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</w:tr>
      <w:tr w:rsidR="00A6787B" w:rsidRPr="00530C91" w:rsidTr="00A6787B">
        <w:trPr>
          <w:trHeight w:val="564"/>
        </w:trPr>
        <w:tc>
          <w:tcPr>
            <w:tcW w:w="1985" w:type="dxa"/>
            <w:vMerge/>
            <w:vAlign w:val="center"/>
          </w:tcPr>
          <w:p w:rsidR="00A6787B" w:rsidRPr="003C3ED5" w:rsidRDefault="00A6787B" w:rsidP="000309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6787B" w:rsidRPr="00530C91" w:rsidRDefault="00A6787B" w:rsidP="00A6787B">
            <w:pPr>
              <w:ind w:left="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名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A6787B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D03EB8" wp14:editId="5802E9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0010</wp:posOffset>
                      </wp:positionV>
                      <wp:extent cx="2143125" cy="3143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49FA" id="大かっこ 4" o:spid="_x0000_s1026" type="#_x0000_t185" style="position:absolute;left:0;text-align:left;margin-left:1.85pt;margin-top:6.3pt;width:168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正社員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E1AE3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A6787B" w:rsidRPr="001E1AE3" w:rsidRDefault="00A6787B" w:rsidP="00A6787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</w:tr>
      <w:tr w:rsidR="00A6787B" w:rsidRPr="00530C91" w:rsidTr="00A6787B">
        <w:trPr>
          <w:trHeight w:val="680"/>
        </w:trPr>
        <w:tc>
          <w:tcPr>
            <w:tcW w:w="1985" w:type="dxa"/>
            <w:vAlign w:val="center"/>
          </w:tcPr>
          <w:p w:rsidR="00A6787B" w:rsidRPr="003C3ED5" w:rsidRDefault="00A6787B" w:rsidP="0003091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787B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467519744"/>
              </w:rPr>
              <w:t>有資格者</w:t>
            </w:r>
            <w:r w:rsidRPr="00A6787B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467519744"/>
              </w:rPr>
              <w:t>数</w:t>
            </w:r>
          </w:p>
        </w:tc>
        <w:tc>
          <w:tcPr>
            <w:tcW w:w="7229" w:type="dxa"/>
            <w:gridSpan w:val="4"/>
            <w:vAlign w:val="center"/>
          </w:tcPr>
          <w:p w:rsidR="00A6787B" w:rsidRDefault="00A6787B" w:rsidP="00A6787B">
            <w:pPr>
              <w:ind w:firstLineChars="100" w:firstLine="210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　　　　　　名</w:t>
            </w:r>
          </w:p>
        </w:tc>
      </w:tr>
      <w:tr w:rsidR="00381042" w:rsidRPr="00530C91" w:rsidTr="00A6787B">
        <w:trPr>
          <w:trHeight w:val="1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1042" w:rsidRPr="00530C91" w:rsidRDefault="00381042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0917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08382210"/>
              </w:rPr>
              <w:t>主要事</w:t>
            </w:r>
            <w:r w:rsidRPr="00030917">
              <w:rPr>
                <w:rFonts w:asciiTheme="minorEastAsia" w:hAnsiTheme="minorEastAsia" w:hint="eastAsia"/>
                <w:kern w:val="0"/>
                <w:szCs w:val="21"/>
                <w:fitText w:val="1260" w:id="908382210"/>
              </w:rPr>
              <w:t>業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381042" w:rsidRPr="00530C91" w:rsidRDefault="00381042" w:rsidP="000309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030917">
        <w:trPr>
          <w:trHeight w:val="1701"/>
        </w:trPr>
        <w:tc>
          <w:tcPr>
            <w:tcW w:w="1985" w:type="dxa"/>
            <w:vAlign w:val="center"/>
          </w:tcPr>
          <w:p w:rsidR="00E96CB9" w:rsidRDefault="00530C91" w:rsidP="00E96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6CB9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993236736"/>
              </w:rPr>
              <w:t>会社が取</w:t>
            </w:r>
            <w:r w:rsidRPr="00E96CB9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993236736"/>
              </w:rPr>
              <w:t>得</w:t>
            </w:r>
          </w:p>
          <w:p w:rsidR="00E96CB9" w:rsidRDefault="00530C91" w:rsidP="00E96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している主な</w:t>
            </w:r>
          </w:p>
          <w:p w:rsidR="00530C91" w:rsidRPr="00C26363" w:rsidRDefault="00530C91" w:rsidP="00E96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6CB9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993236480"/>
              </w:rPr>
              <w:t>認定・資</w:t>
            </w:r>
            <w:r w:rsidRPr="00E96CB9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993236480"/>
              </w:rPr>
              <w:t>格</w:t>
            </w:r>
          </w:p>
        </w:tc>
        <w:tc>
          <w:tcPr>
            <w:tcW w:w="7229" w:type="dxa"/>
            <w:gridSpan w:val="4"/>
            <w:vAlign w:val="center"/>
          </w:tcPr>
          <w:p w:rsidR="00530C91" w:rsidRPr="00254CDB" w:rsidRDefault="00530C91" w:rsidP="000309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A320D1">
        <w:trPr>
          <w:trHeight w:val="794"/>
        </w:trPr>
        <w:tc>
          <w:tcPr>
            <w:tcW w:w="1985" w:type="dxa"/>
            <w:vAlign w:val="center"/>
          </w:tcPr>
          <w:p w:rsidR="00530C91" w:rsidRPr="00C26363" w:rsidRDefault="00530C91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229" w:type="dxa"/>
            <w:gridSpan w:val="4"/>
            <w:vAlign w:val="center"/>
          </w:tcPr>
          <w:p w:rsidR="00530C91" w:rsidRPr="00530C91" w:rsidRDefault="00530C91" w:rsidP="000309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A6787B">
        <w:trPr>
          <w:trHeight w:val="680"/>
        </w:trPr>
        <w:tc>
          <w:tcPr>
            <w:tcW w:w="9214" w:type="dxa"/>
            <w:gridSpan w:val="5"/>
            <w:vAlign w:val="center"/>
          </w:tcPr>
          <w:p w:rsidR="00530C91" w:rsidRPr="00530C91" w:rsidRDefault="00530C91" w:rsidP="008069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本業務を担当する部署について以下に記入</w:t>
            </w:r>
            <w:r w:rsidR="00806949">
              <w:rPr>
                <w:rFonts w:asciiTheme="minorEastAsia" w:hAnsiTheme="minorEastAsia" w:hint="eastAsia"/>
                <w:szCs w:val="21"/>
              </w:rPr>
              <w:t>してください</w:t>
            </w:r>
            <w:r w:rsidRPr="00530C91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30C91" w:rsidRPr="00530C91" w:rsidTr="00A6787B">
        <w:trPr>
          <w:trHeight w:val="680"/>
        </w:trPr>
        <w:tc>
          <w:tcPr>
            <w:tcW w:w="2552" w:type="dxa"/>
            <w:gridSpan w:val="2"/>
            <w:vAlign w:val="center"/>
          </w:tcPr>
          <w:p w:rsidR="00530C91" w:rsidRPr="00530C91" w:rsidRDefault="00530C91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6CB9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  <w:r w:rsidR="00E96CB9">
              <w:rPr>
                <w:rFonts w:asciiTheme="minorEastAsia" w:hAnsiTheme="minorEastAsia" w:hint="eastAsia"/>
                <w:kern w:val="0"/>
                <w:szCs w:val="21"/>
              </w:rPr>
              <w:t xml:space="preserve">　　 </w:t>
            </w:r>
            <w:r w:rsidRPr="00E96CB9">
              <w:rPr>
                <w:rFonts w:asciiTheme="minorEastAsia" w:hAnsiTheme="minorEastAsia" w:hint="eastAsia"/>
                <w:kern w:val="0"/>
                <w:szCs w:val="21"/>
              </w:rPr>
              <w:t>在</w:t>
            </w:r>
            <w:r w:rsidR="00E96CB9">
              <w:rPr>
                <w:rFonts w:asciiTheme="minorEastAsia" w:hAnsiTheme="minorEastAsia" w:hint="eastAsia"/>
                <w:kern w:val="0"/>
                <w:szCs w:val="21"/>
              </w:rPr>
              <w:t xml:space="preserve"> 　　</w:t>
            </w:r>
            <w:r w:rsidRPr="00E96CB9">
              <w:rPr>
                <w:rFonts w:asciiTheme="minorEastAsia" w:hAnsiTheme="minorEastAsia" w:hint="eastAsia"/>
                <w:kern w:val="0"/>
                <w:szCs w:val="21"/>
              </w:rPr>
              <w:t>地</w:t>
            </w:r>
          </w:p>
        </w:tc>
        <w:tc>
          <w:tcPr>
            <w:tcW w:w="6662" w:type="dxa"/>
            <w:gridSpan w:val="3"/>
            <w:vAlign w:val="center"/>
          </w:tcPr>
          <w:p w:rsidR="00530C91" w:rsidRPr="00530C91" w:rsidRDefault="00530C91" w:rsidP="00030917">
            <w:pPr>
              <w:pStyle w:val="a3"/>
              <w:tabs>
                <w:tab w:val="clear" w:pos="4252"/>
                <w:tab w:val="clear" w:pos="8504"/>
              </w:tabs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A6787B">
        <w:trPr>
          <w:trHeight w:val="680"/>
        </w:trPr>
        <w:tc>
          <w:tcPr>
            <w:tcW w:w="2552" w:type="dxa"/>
            <w:gridSpan w:val="2"/>
            <w:vAlign w:val="center"/>
          </w:tcPr>
          <w:p w:rsidR="00530C91" w:rsidRPr="00530C91" w:rsidRDefault="00530C91" w:rsidP="00030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6CB9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  <w:r w:rsidR="00E96CB9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</w:t>
            </w:r>
            <w:r w:rsidRPr="00E96CB9">
              <w:rPr>
                <w:rFonts w:asciiTheme="minorEastAsia" w:hAnsiTheme="minorEastAsia" w:hint="eastAsia"/>
                <w:kern w:val="0"/>
                <w:szCs w:val="21"/>
              </w:rPr>
              <w:t>称</w:t>
            </w:r>
          </w:p>
        </w:tc>
        <w:tc>
          <w:tcPr>
            <w:tcW w:w="6662" w:type="dxa"/>
            <w:gridSpan w:val="3"/>
            <w:vAlign w:val="center"/>
          </w:tcPr>
          <w:p w:rsidR="00530C91" w:rsidRPr="00530C91" w:rsidRDefault="00530C91" w:rsidP="0003091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A6787B">
        <w:trPr>
          <w:trHeight w:val="680"/>
        </w:trPr>
        <w:tc>
          <w:tcPr>
            <w:tcW w:w="2552" w:type="dxa"/>
            <w:gridSpan w:val="2"/>
            <w:vAlign w:val="center"/>
          </w:tcPr>
          <w:p w:rsidR="00530C91" w:rsidRPr="00530C91" w:rsidRDefault="00530C91" w:rsidP="00E96C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責任者 役職</w:t>
            </w:r>
            <w:r w:rsidR="00E96CB9">
              <w:rPr>
                <w:rFonts w:asciiTheme="minorEastAsia" w:hAnsiTheme="minorEastAsia" w:hint="eastAsia"/>
                <w:szCs w:val="21"/>
              </w:rPr>
              <w:t>・</w:t>
            </w:r>
            <w:r w:rsidRPr="00530C9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:rsidR="00530C91" w:rsidRPr="00530C91" w:rsidRDefault="00530C91" w:rsidP="0003091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54CDB" w:rsidRPr="00030917" w:rsidRDefault="00A863C7" w:rsidP="00EE230E">
      <w:pPr>
        <w:rPr>
          <w:rFonts w:ascii="ＭＳ 明朝" w:eastAsia="ＭＳ 明朝" w:hAnsi="ＭＳ 明朝"/>
        </w:rPr>
      </w:pPr>
      <w:r w:rsidRPr="00030917">
        <w:rPr>
          <w:rFonts w:ascii="ＭＳ 明朝" w:eastAsia="ＭＳ 明朝" w:hAnsi="ＭＳ 明朝" w:hint="eastAsia"/>
        </w:rPr>
        <w:t>注）会社案内等の資料があれば添付</w:t>
      </w:r>
      <w:r w:rsidR="00A6787B">
        <w:rPr>
          <w:rFonts w:ascii="ＭＳ 明朝" w:eastAsia="ＭＳ 明朝" w:hAnsi="ＭＳ 明朝" w:hint="eastAsia"/>
        </w:rPr>
        <w:t>してください</w:t>
      </w:r>
      <w:r w:rsidRPr="00030917">
        <w:rPr>
          <w:rFonts w:ascii="ＭＳ 明朝" w:eastAsia="ＭＳ 明朝" w:hAnsi="ＭＳ 明朝" w:hint="eastAsia"/>
        </w:rPr>
        <w:t>。</w:t>
      </w:r>
    </w:p>
    <w:sectPr w:rsidR="00254CDB" w:rsidRPr="00030917" w:rsidSect="00A105E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2E" w:rsidRDefault="00B5242E" w:rsidP="00973EED">
      <w:r>
        <w:separator/>
      </w:r>
    </w:p>
  </w:endnote>
  <w:endnote w:type="continuationSeparator" w:id="0">
    <w:p w:rsidR="00B5242E" w:rsidRDefault="00B5242E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2E" w:rsidRDefault="00B5242E" w:rsidP="00973EED">
      <w:r>
        <w:separator/>
      </w:r>
    </w:p>
  </w:footnote>
  <w:footnote w:type="continuationSeparator" w:id="0">
    <w:p w:rsidR="00B5242E" w:rsidRDefault="00B5242E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E7" w:rsidRDefault="00030917" w:rsidP="00EE230E">
    <w:pPr>
      <w:pStyle w:val="a3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30917"/>
    <w:rsid w:val="00044AC3"/>
    <w:rsid w:val="000728E9"/>
    <w:rsid w:val="000E45CD"/>
    <w:rsid w:val="000F6C2E"/>
    <w:rsid w:val="00143994"/>
    <w:rsid w:val="001467F4"/>
    <w:rsid w:val="00191EA8"/>
    <w:rsid w:val="001E1AE3"/>
    <w:rsid w:val="001F583D"/>
    <w:rsid w:val="00254CDB"/>
    <w:rsid w:val="00277DC5"/>
    <w:rsid w:val="00314DBD"/>
    <w:rsid w:val="003205DE"/>
    <w:rsid w:val="00323BC9"/>
    <w:rsid w:val="00381042"/>
    <w:rsid w:val="003C3ED5"/>
    <w:rsid w:val="003E0325"/>
    <w:rsid w:val="003E4620"/>
    <w:rsid w:val="003F3AFE"/>
    <w:rsid w:val="00485E18"/>
    <w:rsid w:val="004929E7"/>
    <w:rsid w:val="00493CF8"/>
    <w:rsid w:val="00530C91"/>
    <w:rsid w:val="005A707D"/>
    <w:rsid w:val="006E6A33"/>
    <w:rsid w:val="006F490A"/>
    <w:rsid w:val="00772D10"/>
    <w:rsid w:val="00804CF0"/>
    <w:rsid w:val="00806949"/>
    <w:rsid w:val="008470B3"/>
    <w:rsid w:val="009516D5"/>
    <w:rsid w:val="00973EED"/>
    <w:rsid w:val="009D74B3"/>
    <w:rsid w:val="00A105E0"/>
    <w:rsid w:val="00A320D1"/>
    <w:rsid w:val="00A6787B"/>
    <w:rsid w:val="00A863C7"/>
    <w:rsid w:val="00B10C80"/>
    <w:rsid w:val="00B5242E"/>
    <w:rsid w:val="00B5449F"/>
    <w:rsid w:val="00B57CA2"/>
    <w:rsid w:val="00B762A1"/>
    <w:rsid w:val="00BB611C"/>
    <w:rsid w:val="00C26363"/>
    <w:rsid w:val="00C70583"/>
    <w:rsid w:val="00C70B5D"/>
    <w:rsid w:val="00C90834"/>
    <w:rsid w:val="00D7217E"/>
    <w:rsid w:val="00DE688F"/>
    <w:rsid w:val="00DF0299"/>
    <w:rsid w:val="00E96CB9"/>
    <w:rsid w:val="00ED0CF2"/>
    <w:rsid w:val="00EE230E"/>
    <w:rsid w:val="00EF042F"/>
    <w:rsid w:val="00F82BC3"/>
    <w:rsid w:val="00FE68D8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31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8751-9338-4C2F-81DD-F258ED07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4:00Z</dcterms:created>
  <dcterms:modified xsi:type="dcterms:W3CDTF">2026-04-09T07:42:00Z</dcterms:modified>
</cp:coreProperties>
</file>